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A55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EFB3699" w14:textId="77777777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Čj. ESS: NPÚ-430/</w:t>
      </w:r>
      <w:r w:rsidR="00283085">
        <w:rPr>
          <w:rFonts w:ascii="Calibri" w:eastAsia="Calibri" w:hAnsi="Calibri" w:cs="Calibri"/>
          <w:b/>
          <w:color w:val="FF0000"/>
        </w:rPr>
        <w:t>1969</w:t>
      </w:r>
      <w:r w:rsidRPr="0051754B">
        <w:rPr>
          <w:rFonts w:ascii="Calibri" w:eastAsia="Calibri" w:hAnsi="Calibri" w:cs="Calibri"/>
          <w:b/>
          <w:color w:val="FF0000"/>
        </w:rPr>
        <w:t>/202</w:t>
      </w:r>
      <w:r w:rsidR="00283085">
        <w:rPr>
          <w:rFonts w:ascii="Calibri" w:eastAsia="Calibri" w:hAnsi="Calibri" w:cs="Calibri"/>
          <w:b/>
          <w:color w:val="FF0000"/>
        </w:rPr>
        <w:t>4</w:t>
      </w:r>
    </w:p>
    <w:p w14:paraId="066A81AC" w14:textId="2E3045E1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WAM:</w:t>
      </w:r>
      <w:r w:rsidRPr="0051754B">
        <w:rPr>
          <w:rFonts w:ascii="Calibri" w:eastAsia="Calibri" w:hAnsi="Calibri" w:cs="Calibri"/>
          <w:color w:val="FF0000"/>
        </w:rPr>
        <w:t xml:space="preserve"> </w:t>
      </w:r>
      <w:r w:rsidR="00AD5555">
        <w:rPr>
          <w:rFonts w:ascii="Calibri" w:eastAsia="Calibri" w:hAnsi="Calibri" w:cs="Calibri"/>
          <w:color w:val="FF0000"/>
        </w:rPr>
        <w:t>3021J1</w:t>
      </w:r>
      <w:r w:rsidR="009E4439">
        <w:rPr>
          <w:rFonts w:ascii="Calibri" w:eastAsia="Calibri" w:hAnsi="Calibri" w:cs="Calibri"/>
          <w:color w:val="FF0000"/>
        </w:rPr>
        <w:t>24001</w:t>
      </w:r>
    </w:p>
    <w:p w14:paraId="3EFD6127" w14:textId="77777777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proofErr w:type="spellStart"/>
      <w:r w:rsidRPr="0051754B">
        <w:rPr>
          <w:rFonts w:ascii="Calibri" w:eastAsia="Calibri" w:hAnsi="Calibri" w:cs="Calibri"/>
          <w:b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b/>
          <w:color w:val="FF0000"/>
        </w:rPr>
        <w:t>:</w:t>
      </w:r>
      <w:r w:rsidR="007F00E6">
        <w:rPr>
          <w:rFonts w:ascii="Calibri" w:eastAsia="Calibri" w:hAnsi="Calibri" w:cs="Calibri"/>
          <w:color w:val="FF0000"/>
        </w:rPr>
        <w:t xml:space="preserve"> </w:t>
      </w:r>
      <w:r w:rsidR="00AD5555">
        <w:rPr>
          <w:rFonts w:ascii="Calibri" w:eastAsia="Calibri" w:hAnsi="Calibri" w:cs="Calibri"/>
          <w:color w:val="FF0000"/>
        </w:rPr>
        <w:t>KL-M2014.003</w:t>
      </w:r>
    </w:p>
    <w:p w14:paraId="1984DB74" w14:textId="77777777" w:rsidR="007358F5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8E3B32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725CB9F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sídlem: Valdštejnské nám. 162/3, </w:t>
      </w:r>
      <w:r w:rsidR="007358F5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>
        <w:rPr>
          <w:rFonts w:ascii="Calibri" w:eastAsia="Calibri" w:hAnsi="Calibri" w:cs="Calibri"/>
          <w:color w:val="000000"/>
          <w:sz w:val="22"/>
          <w:szCs w:val="22"/>
        </w:rPr>
        <w:t>Praha 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A57B1B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4149AA19" w14:textId="77777777" w:rsidR="0000139C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ED61CB">
        <w:rPr>
          <w:rFonts w:ascii="Calibri" w:eastAsia="Calibri" w:hAnsi="Calibri" w:cs="Calibri"/>
          <w:b/>
          <w:color w:val="000000"/>
          <w:sz w:val="22"/>
          <w:szCs w:val="22"/>
        </w:rPr>
        <w:t>Mgr. Petr Pavelec</w:t>
      </w:r>
      <w:r w:rsidR="00A93C01" w:rsidRPr="00ED61CB">
        <w:rPr>
          <w:rFonts w:ascii="Calibri" w:eastAsia="Calibri" w:hAnsi="Calibri" w:cs="Calibri"/>
          <w:b/>
          <w:color w:val="000000"/>
          <w:sz w:val="22"/>
          <w:szCs w:val="22"/>
        </w:rPr>
        <w:t>, Ph.D., ředitel ÚPS v Českých Budějovicích</w:t>
      </w:r>
    </w:p>
    <w:p w14:paraId="420F5B2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62288104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46EA69D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29EB52D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43D5037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ČNB, č. </w:t>
      </w:r>
      <w:proofErr w:type="spellStart"/>
      <w:r w:rsidRPr="00ED61CB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ED61CB">
        <w:rPr>
          <w:rFonts w:ascii="Calibri" w:eastAsia="Calibri" w:hAnsi="Calibri" w:cs="Calibri"/>
          <w:color w:val="000000"/>
          <w:sz w:val="22"/>
          <w:szCs w:val="22"/>
        </w:rPr>
        <w:t>: 300003-60039011/0710</w:t>
      </w:r>
    </w:p>
    <w:p w14:paraId="5DF33A35" w14:textId="47BAED22" w:rsidR="00ED61CB" w:rsidRDefault="00ED61C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 xml:space="preserve">Předávající </w:t>
      </w:r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bjekt:   </w:t>
      </w:r>
      <w:proofErr w:type="spellStart"/>
      <w:proofErr w:type="gramEnd"/>
      <w:r w:rsidR="009E4439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  <w:proofErr w:type="spellEnd"/>
    </w:p>
    <w:p w14:paraId="570CE9C1" w14:textId="1FFB0A73" w:rsidR="00E16D58" w:rsidRDefault="00ED61CB" w:rsidP="00ED61C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</w:t>
      </w:r>
      <w:proofErr w:type="spellStart"/>
      <w:r w:rsidR="009E4439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  <w:proofErr w:type="spellEnd"/>
    </w:p>
    <w:p w14:paraId="25707D89" w14:textId="77777777" w:rsidR="0000139C" w:rsidRDefault="00ED61CB" w:rsidP="00ED61C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78CC43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1E513F57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DF7A4A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10746F6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5DE2F9B1" w14:textId="77777777" w:rsidR="0000139C" w:rsidRPr="00E16D58" w:rsidRDefault="00E16D5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16D58">
        <w:rPr>
          <w:rFonts w:ascii="Calibri" w:eastAsia="Calibri" w:hAnsi="Calibri" w:cs="Calibri"/>
          <w:b/>
          <w:color w:val="000000"/>
          <w:sz w:val="22"/>
          <w:szCs w:val="22"/>
        </w:rPr>
        <w:t>Národní galerie v Praze</w:t>
      </w:r>
    </w:p>
    <w:p w14:paraId="6791E061" w14:textId="77777777" w:rsidR="006D717A" w:rsidRPr="00ED61C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>IČO:</w:t>
      </w:r>
      <w:r w:rsidR="00E16D58">
        <w:rPr>
          <w:rFonts w:ascii="Calibri" w:eastAsia="Calibri" w:hAnsi="Calibri" w:cs="Calibri"/>
          <w:color w:val="000000"/>
          <w:sz w:val="22"/>
          <w:szCs w:val="22"/>
        </w:rPr>
        <w:t>00023281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>, DIČ:</w:t>
      </w:r>
      <w:r w:rsidR="005C713C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 CZ</w:t>
      </w:r>
      <w:r w:rsidR="00E16D58">
        <w:rPr>
          <w:rFonts w:ascii="Calibri" w:eastAsia="Calibri" w:hAnsi="Calibri" w:cs="Calibri"/>
          <w:color w:val="000000"/>
          <w:sz w:val="22"/>
          <w:szCs w:val="22"/>
        </w:rPr>
        <w:t>00023281</w:t>
      </w:r>
      <w:r w:rsidR="005C713C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259C459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E16D58">
        <w:rPr>
          <w:rFonts w:ascii="Calibri" w:eastAsia="Calibri" w:hAnsi="Calibri" w:cs="Calibri"/>
          <w:color w:val="000000"/>
          <w:sz w:val="22"/>
          <w:szCs w:val="22"/>
        </w:rPr>
        <w:t>Staroměstské náměstí 12</w:t>
      </w:r>
    </w:p>
    <w:p w14:paraId="28CE85BE" w14:textId="77777777" w:rsidR="00E16D58" w:rsidRPr="00ED61CB" w:rsidRDefault="00E16D5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10 1</w:t>
      </w:r>
      <w:r w:rsidR="00D53D25">
        <w:rPr>
          <w:rFonts w:ascii="Calibri" w:eastAsia="Calibri" w:hAnsi="Calibri" w:cs="Calibri"/>
          <w:color w:val="000000"/>
          <w:sz w:val="22"/>
          <w:szCs w:val="22"/>
        </w:rPr>
        <w:t>5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aha</w:t>
      </w:r>
    </w:p>
    <w:p w14:paraId="15ED83B9" w14:textId="77777777" w:rsidR="0000139C" w:rsidRDefault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E16D58" w:rsidRPr="00E16D58">
        <w:rPr>
          <w:rFonts w:ascii="Calibri" w:eastAsia="Calibri" w:hAnsi="Calibri" w:cs="Calibri"/>
          <w:b/>
          <w:color w:val="000000"/>
          <w:sz w:val="22"/>
          <w:szCs w:val="22"/>
        </w:rPr>
        <w:t xml:space="preserve">Alicja </w:t>
      </w:r>
      <w:proofErr w:type="spellStart"/>
      <w:r w:rsidR="00E16D58" w:rsidRPr="00E16D58">
        <w:rPr>
          <w:rFonts w:ascii="Calibri" w:eastAsia="Calibri" w:hAnsi="Calibri" w:cs="Calibri"/>
          <w:b/>
          <w:color w:val="000000"/>
          <w:sz w:val="22"/>
          <w:szCs w:val="22"/>
        </w:rPr>
        <w:t>Knast</w:t>
      </w:r>
      <w:proofErr w:type="spellEnd"/>
      <w:r w:rsidR="00E16D58" w:rsidRPr="00E16D58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D53D25">
        <w:rPr>
          <w:rFonts w:ascii="Calibri" w:eastAsia="Calibri" w:hAnsi="Calibri" w:cs="Calibri"/>
          <w:b/>
          <w:color w:val="000000"/>
          <w:sz w:val="22"/>
          <w:szCs w:val="22"/>
        </w:rPr>
        <w:t xml:space="preserve">generální </w:t>
      </w:r>
      <w:r w:rsidR="00E16D58" w:rsidRPr="00E16D58">
        <w:rPr>
          <w:rFonts w:ascii="Calibri" w:eastAsia="Calibri" w:hAnsi="Calibri" w:cs="Calibri"/>
          <w:b/>
          <w:color w:val="000000"/>
          <w:sz w:val="22"/>
          <w:szCs w:val="22"/>
        </w:rPr>
        <w:t>ředitelk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3E2FE70" w14:textId="77777777" w:rsidR="0000139C" w:rsidRDefault="007F00E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</w:t>
      </w:r>
    </w:p>
    <w:p w14:paraId="4647EB4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501AAFEE" w14:textId="77777777" w:rsidR="00A22343" w:rsidRDefault="00A2234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ADC17D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88AD5B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61369690" w14:textId="6D16159B" w:rsidR="0000139C" w:rsidRPr="006D717A" w:rsidRDefault="00A93C01" w:rsidP="005C713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D717A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  <w:r w:rsidR="00A22343">
        <w:rPr>
          <w:rFonts w:ascii="Calibri" w:eastAsia="Calibri" w:hAnsi="Calibri" w:cs="Calibri"/>
          <w:b/>
          <w:color w:val="C00000"/>
          <w:sz w:val="24"/>
          <w:szCs w:val="24"/>
        </w:rPr>
        <w:t xml:space="preserve"> z</w:t>
      </w:r>
      <w:r w:rsidR="00550340">
        <w:rPr>
          <w:rFonts w:ascii="Calibri" w:eastAsia="Calibri" w:hAnsi="Calibri" w:cs="Calibri"/>
          <w:b/>
          <w:color w:val="C00000"/>
          <w:sz w:val="24"/>
          <w:szCs w:val="24"/>
        </w:rPr>
        <w:t> </w:t>
      </w:r>
      <w:proofErr w:type="spellStart"/>
      <w:r w:rsidR="00550340">
        <w:rPr>
          <w:rFonts w:ascii="Calibri" w:eastAsia="Calibri" w:hAnsi="Calibri" w:cs="Calibri"/>
          <w:b/>
          <w:color w:val="C00000"/>
          <w:sz w:val="24"/>
          <w:szCs w:val="24"/>
        </w:rPr>
        <w:t>xxxxxxxx</w:t>
      </w:r>
      <w:proofErr w:type="spellEnd"/>
      <w:r w:rsidR="00550340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550340">
        <w:rPr>
          <w:rFonts w:ascii="Calibri" w:eastAsia="Calibri" w:hAnsi="Calibri" w:cs="Calibri"/>
          <w:b/>
          <w:color w:val="C00000"/>
          <w:sz w:val="24"/>
          <w:szCs w:val="24"/>
        </w:rPr>
        <w:t>xxxxxxxxxxxxx</w:t>
      </w:r>
      <w:proofErr w:type="spellEnd"/>
      <w:r w:rsidR="00550340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550340">
        <w:rPr>
          <w:rFonts w:ascii="Calibri" w:eastAsia="Calibri" w:hAnsi="Calibri" w:cs="Calibri"/>
          <w:b/>
          <w:color w:val="C00000"/>
          <w:sz w:val="24"/>
          <w:szCs w:val="24"/>
        </w:rPr>
        <w:t>xxxxxxxxxxx</w:t>
      </w:r>
      <w:proofErr w:type="spellEnd"/>
      <w:r w:rsidR="00550340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</w:p>
    <w:p w14:paraId="063B0987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1E9332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0A5BE7A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2D21FD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521C942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2D6DAC70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(dále jen „předmět výpůjčky“). </w:t>
      </w:r>
    </w:p>
    <w:p w14:paraId="637D1B9A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5198D7C2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6F9A0E22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41D145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6AA1BC9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59CD0A81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2A18D74C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16084FA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E5B494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224D80F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12592620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01185B6B" w14:textId="615F551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proofErr w:type="spellStart"/>
      <w:r w:rsidR="00CD4895">
        <w:rPr>
          <w:rFonts w:ascii="Calibri" w:eastAsia="Calibri" w:hAnsi="Calibri" w:cs="Calibri"/>
          <w:b/>
          <w:color w:val="000000"/>
          <w:sz w:val="22"/>
          <w:szCs w:val="22"/>
        </w:rPr>
        <w:t>xxxxxxxxxxxxxxxx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1E77B76B" w14:textId="09F29226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proofErr w:type="spellStart"/>
      <w:r w:rsidR="00CD4895">
        <w:rPr>
          <w:rFonts w:ascii="Calibri" w:eastAsia="Calibri" w:hAnsi="Calibri" w:cs="Calibri"/>
          <w:color w:val="000000"/>
          <w:sz w:val="22"/>
          <w:szCs w:val="22"/>
        </w:rPr>
        <w:t>xxxxxxxxxxxxxxxxx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71C44967" w14:textId="4D18EB85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tyjcwt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proofErr w:type="spellStart"/>
      <w:r w:rsidR="00CD4895">
        <w:rPr>
          <w:rFonts w:ascii="Calibri" w:eastAsia="Calibri" w:hAnsi="Calibri" w:cs="Calibri"/>
          <w:color w:val="000000"/>
          <w:sz w:val="22"/>
          <w:szCs w:val="22"/>
        </w:rPr>
        <w:t>x</w:t>
      </w:r>
      <w:r w:rsidR="00E432DB">
        <w:rPr>
          <w:rFonts w:ascii="Calibri" w:eastAsia="Calibri" w:hAnsi="Calibri" w:cs="Calibri"/>
          <w:color w:val="000000"/>
          <w:sz w:val="22"/>
          <w:szCs w:val="22"/>
        </w:rPr>
        <w:t>xxxxx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</w:p>
    <w:p w14:paraId="1240EF57" w14:textId="672C37D7" w:rsidR="0000139C" w:rsidRDefault="00A93C01" w:rsidP="00410F7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3dy6vkm" w:colFirst="0" w:colLast="0"/>
      <w:bookmarkEnd w:id="4"/>
      <w:r w:rsidRPr="00DB43A1">
        <w:rPr>
          <w:rFonts w:ascii="Calibri" w:eastAsia="Calibri" w:hAnsi="Calibri" w:cs="Calibri"/>
          <w:b/>
          <w:color w:val="000000"/>
          <w:sz w:val="22"/>
          <w:szCs w:val="22"/>
        </w:rPr>
        <w:t xml:space="preserve">Poznámka: </w:t>
      </w:r>
      <w:r w:rsidR="003E601C" w:rsidRPr="00DB43A1">
        <w:rPr>
          <w:rFonts w:ascii="Calibri" w:eastAsia="Calibri" w:hAnsi="Calibri" w:cs="Calibri"/>
          <w:b/>
          <w:color w:val="000000"/>
          <w:sz w:val="22"/>
          <w:szCs w:val="22"/>
        </w:rPr>
        <w:t>předmět</w:t>
      </w:r>
      <w:r w:rsidR="00E16D58" w:rsidRPr="00DB43A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CD4895">
        <w:rPr>
          <w:rFonts w:ascii="Calibri" w:eastAsia="Calibri" w:hAnsi="Calibri" w:cs="Calibri"/>
          <w:b/>
          <w:color w:val="000000"/>
          <w:sz w:val="22"/>
          <w:szCs w:val="22"/>
        </w:rPr>
        <w:t>xxxxxxxxxxxxxxxx</w:t>
      </w:r>
      <w:proofErr w:type="spellEnd"/>
      <w:r w:rsidR="00CD4895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proofErr w:type="spellStart"/>
      <w:r w:rsidR="00CD4895">
        <w:rPr>
          <w:rFonts w:ascii="Calibri" w:eastAsia="Calibri" w:hAnsi="Calibri" w:cs="Calibri"/>
          <w:b/>
          <w:color w:val="000000"/>
          <w:sz w:val="22"/>
          <w:szCs w:val="22"/>
        </w:rPr>
        <w:t>xxxxxxxxxx</w:t>
      </w:r>
      <w:proofErr w:type="spellEnd"/>
      <w:r w:rsidR="00CD4895" w:rsidRPr="00DB43A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E16D58" w:rsidRPr="00DB43A1">
        <w:rPr>
          <w:rFonts w:ascii="Calibri" w:eastAsia="Calibri" w:hAnsi="Calibri" w:cs="Calibri"/>
          <w:b/>
          <w:color w:val="000000"/>
          <w:sz w:val="22"/>
          <w:szCs w:val="22"/>
        </w:rPr>
        <w:t>je</w:t>
      </w:r>
      <w:r w:rsidR="00A22343" w:rsidRPr="00DB43A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E16D58" w:rsidRPr="00DB43A1">
        <w:rPr>
          <w:rFonts w:ascii="Calibri" w:eastAsia="Calibri" w:hAnsi="Calibri" w:cs="Calibri"/>
          <w:b/>
          <w:color w:val="000000"/>
          <w:sz w:val="22"/>
          <w:szCs w:val="22"/>
        </w:rPr>
        <w:t>zapůjčen již</w:t>
      </w:r>
      <w:r w:rsidR="008E53B6" w:rsidRPr="00DB43A1">
        <w:rPr>
          <w:rFonts w:ascii="Calibri" w:eastAsia="Calibri" w:hAnsi="Calibri" w:cs="Calibri"/>
          <w:b/>
          <w:color w:val="000000"/>
          <w:sz w:val="22"/>
          <w:szCs w:val="22"/>
        </w:rPr>
        <w:t xml:space="preserve"> od roku </w:t>
      </w:r>
      <w:r w:rsidR="000E42E4" w:rsidRPr="00DB43A1">
        <w:rPr>
          <w:rFonts w:ascii="Calibri" w:eastAsia="Calibri" w:hAnsi="Calibri" w:cs="Calibri"/>
          <w:b/>
          <w:color w:val="000000"/>
          <w:sz w:val="22"/>
          <w:szCs w:val="22"/>
        </w:rPr>
        <w:t>201</w:t>
      </w:r>
      <w:r w:rsidR="00A22343" w:rsidRPr="00DB43A1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 w:rsidR="003E601C" w:rsidRPr="00DB43A1">
        <w:rPr>
          <w:rFonts w:ascii="Calibri" w:eastAsia="Calibri" w:hAnsi="Calibri" w:cs="Calibri"/>
          <w:b/>
          <w:color w:val="000000"/>
          <w:sz w:val="22"/>
          <w:szCs w:val="22"/>
        </w:rPr>
        <w:t>, tato smlouva nahrazuje smlouvu</w:t>
      </w:r>
      <w:r w:rsidR="00A22343" w:rsidRPr="00DB43A1">
        <w:rPr>
          <w:rFonts w:ascii="Calibri" w:eastAsia="Calibri" w:hAnsi="Calibri" w:cs="Calibri"/>
          <w:b/>
          <w:color w:val="000000"/>
          <w:sz w:val="22"/>
          <w:szCs w:val="22"/>
        </w:rPr>
        <w:t xml:space="preserve"> č. j. NPU-430/</w:t>
      </w:r>
      <w:r w:rsidR="007A716C" w:rsidRPr="00DB43A1">
        <w:rPr>
          <w:rFonts w:ascii="Calibri" w:eastAsia="Calibri" w:hAnsi="Calibri" w:cs="Calibri"/>
          <w:b/>
          <w:color w:val="000000"/>
          <w:sz w:val="22"/>
          <w:szCs w:val="22"/>
        </w:rPr>
        <w:t>85392</w:t>
      </w:r>
      <w:r w:rsidR="00A22343" w:rsidRPr="00DB43A1">
        <w:rPr>
          <w:rFonts w:ascii="Calibri" w:eastAsia="Calibri" w:hAnsi="Calibri" w:cs="Calibri"/>
          <w:b/>
          <w:color w:val="000000"/>
          <w:sz w:val="22"/>
          <w:szCs w:val="22"/>
        </w:rPr>
        <w:t xml:space="preserve">/2014 </w:t>
      </w:r>
      <w:r w:rsidR="007A716C" w:rsidRPr="00DB43A1">
        <w:rPr>
          <w:rFonts w:ascii="Calibri" w:eastAsia="Calibri" w:hAnsi="Calibri" w:cs="Calibri"/>
          <w:b/>
          <w:color w:val="000000"/>
          <w:sz w:val="22"/>
          <w:szCs w:val="22"/>
        </w:rPr>
        <w:t xml:space="preserve">ze dne 21. 11. 2014 </w:t>
      </w:r>
      <w:r w:rsidR="00A22343" w:rsidRPr="00DB43A1">
        <w:rPr>
          <w:rFonts w:ascii="Calibri" w:eastAsia="Calibri" w:hAnsi="Calibri" w:cs="Calibri"/>
          <w:b/>
          <w:color w:val="000000"/>
          <w:sz w:val="22"/>
          <w:szCs w:val="22"/>
        </w:rPr>
        <w:t>včetně dodatků č. 1</w:t>
      </w:r>
      <w:r w:rsidR="007A716C" w:rsidRPr="00DB43A1">
        <w:rPr>
          <w:rFonts w:ascii="Calibri" w:eastAsia="Calibri" w:hAnsi="Calibri" w:cs="Calibri"/>
          <w:b/>
          <w:color w:val="000000"/>
          <w:sz w:val="22"/>
          <w:szCs w:val="22"/>
        </w:rPr>
        <w:t xml:space="preserve"> a č. 2.</w:t>
      </w:r>
      <w:r w:rsidR="00A5557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602AA2A9" w14:textId="03B9413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1t3h5sf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k tomuto účelu: </w:t>
      </w:r>
      <w:proofErr w:type="spellStart"/>
      <w:r w:rsidR="00CD4895">
        <w:rPr>
          <w:rFonts w:ascii="Calibri" w:eastAsia="Calibri" w:hAnsi="Calibri" w:cs="Calibri"/>
          <w:b/>
          <w:color w:val="000000"/>
          <w:sz w:val="22"/>
          <w:szCs w:val="22"/>
        </w:rPr>
        <w:t>xxxxxx</w:t>
      </w:r>
      <w:r w:rsidR="00CD4895">
        <w:rPr>
          <w:rFonts w:ascii="Calibri" w:eastAsia="Calibri" w:hAnsi="Calibri" w:cs="Calibri"/>
          <w:b/>
          <w:color w:val="000000"/>
          <w:sz w:val="22"/>
          <w:szCs w:val="22"/>
        </w:rPr>
        <w:t>xxxxxxx</w:t>
      </w:r>
      <w:r w:rsidR="00CD4895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="007A716C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proofErr w:type="spellStart"/>
      <w:r w:rsidR="00E432DB">
        <w:rPr>
          <w:rFonts w:ascii="Calibri" w:eastAsia="Calibri" w:hAnsi="Calibri" w:cs="Calibri"/>
          <w:b/>
          <w:color w:val="000000"/>
          <w:sz w:val="22"/>
          <w:szCs w:val="22"/>
        </w:rPr>
        <w:t>xxxxxxxxxxxx</w:t>
      </w:r>
      <w:r w:rsidR="00E432DB">
        <w:rPr>
          <w:rFonts w:ascii="Calibri" w:eastAsia="Calibri" w:hAnsi="Calibri" w:cs="Calibri"/>
          <w:b/>
          <w:color w:val="000000"/>
          <w:sz w:val="22"/>
          <w:szCs w:val="22"/>
        </w:rPr>
        <w:t>xxxxxx</w:t>
      </w:r>
      <w:r w:rsidR="00E432DB">
        <w:rPr>
          <w:rFonts w:ascii="Calibri" w:eastAsia="Calibri" w:hAnsi="Calibri" w:cs="Calibri"/>
          <w:b/>
          <w:color w:val="000000"/>
          <w:sz w:val="22"/>
          <w:szCs w:val="22"/>
        </w:rPr>
        <w:t>xxxxx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vypůjčitel není oprávněn užívat jej ve své funkční podobě např. jako nábytek, nádoby, hudební nástroje apod.</w:t>
      </w:r>
    </w:p>
    <w:p w14:paraId="5EAF273A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e výši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0080C340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6CF264B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33FD065B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0CE9A0B6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9C71CD0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66A94854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748A69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092BD42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176F28C" w14:textId="7F370CC2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</w:t>
      </w:r>
      <w:r w:rsidR="00AD5555">
        <w:rPr>
          <w:rFonts w:ascii="Calibri" w:eastAsia="Calibri" w:hAnsi="Calibri" w:cs="Calibri"/>
          <w:b/>
          <w:color w:val="000000"/>
          <w:sz w:val="22"/>
          <w:szCs w:val="22"/>
        </w:rPr>
        <w:t>od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5E6850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proofErr w:type="spellStart"/>
      <w:r w:rsidR="005E6850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proofErr w:type="spellStart"/>
      <w:r w:rsidR="005E6850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="00AD5555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5E6850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992157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5E6850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992157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5E6850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  <w:proofErr w:type="gramStart"/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  .</w:t>
      </w:r>
      <w:proofErr w:type="gramEnd"/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7B43D3E6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4d34og8" w:colFirst="0" w:colLast="0"/>
      <w:bookmarkEnd w:id="6"/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statutární zástupce. </w:t>
      </w:r>
    </w:p>
    <w:p w14:paraId="7425263F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50393D4A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el požádat půjčitele nejdéle do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3EF12A35" w14:textId="77777777" w:rsidR="0000139C" w:rsidRPr="00410F78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Každá ze smluvních stran může smlouvu písemně vypovědět i bez udání důvodů s výpovědní dobou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ýpovědní doba běží od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prv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44ED036D" w14:textId="77777777" w:rsidR="0000139C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53A95413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220B30D3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225CD2EA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5E1420B1" w14:textId="77777777" w:rsidR="0000139C" w:rsidRPr="00410F78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4536FD4B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 výrobě reprodukcí a jiných materiálů, (např. katalog výstavy) bez předchozí dohody s půjčitelem,</w:t>
      </w:r>
    </w:p>
    <w:p w14:paraId="699FFBAA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3986854C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78B47498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3DE9F011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00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n prodlení, a to bez ohledu na zavinění vypůjčitele. </w:t>
      </w:r>
    </w:p>
    <w:p w14:paraId="52AB97F6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BF1A5C4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0710B2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BC66EF4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69B438E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3D7B9247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8A772A7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2s8eyo1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5AE647BC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17dp8vu" w:colFirst="0" w:colLast="0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4F5AD3A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6A77B8F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0E00A8A4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4A52502D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52DABBD1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zaměstnanců,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zejména bude dodržovat limity klimatických podmínek či další povinnosti a ome</w:t>
      </w:r>
      <w:r w:rsidR="00A12614"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zení stanovené půjčitelem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2C64293A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198E69EB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078219AB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</w:t>
      </w:r>
      <w:r w:rsidR="00D2005D">
        <w:rPr>
          <w:rFonts w:ascii="Calibri" w:eastAsia="Calibri" w:hAnsi="Calibri" w:cs="Calibri"/>
          <w:color w:val="000000"/>
          <w:sz w:val="22"/>
          <w:szCs w:val="22"/>
        </w:rPr>
        <w:t xml:space="preserve">po dobu transportu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a své náklady pojistit, a to na pojistnou hodnotu, uvedenou v příloze č. 1.  </w:t>
      </w:r>
    </w:p>
    <w:p w14:paraId="251F5890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3rdcrjn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pojistné hodnoty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2A307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3E9562EE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vypůjčitel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04011D68" w14:textId="035FAD85" w:rsidR="0000139C" w:rsidRPr="00544C67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</w:t>
      </w:r>
      <w:r w:rsidRPr="002F4771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památková </w:t>
      </w: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správa v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 Českých Budějovicích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="00424D4A">
        <w:rPr>
          <w:rFonts w:ascii="Calibri" w:eastAsia="Calibri" w:hAnsi="Calibri" w:cs="Calibri"/>
          <w:color w:val="000000"/>
          <w:sz w:val="22"/>
          <w:szCs w:val="22"/>
        </w:rPr>
        <w:t>xxxxxxxxxxxxxxxxxxx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č. viz příloha č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39D1C332" w14:textId="77777777" w:rsidR="0000139C" w:rsidRPr="00544C67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3A706F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exemplářích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14:paraId="3F3A39A5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7C238AC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</w:p>
    <w:p w14:paraId="3104EE22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5306B6A" w14:textId="77777777" w:rsidR="0000139C" w:rsidRPr="00544C67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VI</w:t>
      </w:r>
      <w:r w:rsidR="001F6E9D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A93C01" w:rsidRPr="00544C67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4D958BE9" w14:textId="77777777" w:rsidR="0000139C" w:rsidRPr="00544C67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7D2551A4" w14:textId="77777777" w:rsidR="0000139C" w:rsidRPr="00544C67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1BBA0547" w14:textId="5EA84758" w:rsid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Zástupcem půjčitele pro věcná jednání je:</w:t>
      </w:r>
      <w:r w:rsidR="008C570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5C77B5">
        <w:rPr>
          <w:rFonts w:ascii="Calibri" w:eastAsia="Calibri" w:hAnsi="Calibri" w:cs="Calibri"/>
          <w:color w:val="000000"/>
          <w:sz w:val="22"/>
          <w:szCs w:val="22"/>
        </w:rPr>
        <w:t>xxxxxxxxxxxxxxxxxxxxxx</w:t>
      </w:r>
      <w:proofErr w:type="spellEnd"/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proofErr w:type="spellStart"/>
      <w:r w:rsidR="005C77B5">
        <w:rPr>
          <w:rFonts w:ascii="Calibri" w:eastAsia="Calibri" w:hAnsi="Calibri" w:cs="Calibri"/>
          <w:color w:val="000000"/>
          <w:sz w:val="22"/>
          <w:szCs w:val="22"/>
        </w:rPr>
        <w:t>xxxxxxxxxxxxxxxxxxxxxxxxx</w:t>
      </w:r>
      <w:proofErr w:type="spellEnd"/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>, t</w:t>
      </w:r>
      <w:r w:rsidR="008C5709">
        <w:rPr>
          <w:rFonts w:ascii="Calibri" w:eastAsia="Calibri" w:hAnsi="Calibri" w:cs="Calibri"/>
          <w:color w:val="000000"/>
          <w:sz w:val="22"/>
          <w:szCs w:val="22"/>
        </w:rPr>
        <w:t>el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proofErr w:type="spellStart"/>
      <w:r w:rsidR="005C77B5">
        <w:rPr>
          <w:rFonts w:ascii="Calibri" w:eastAsia="Calibri" w:hAnsi="Calibri" w:cs="Calibri"/>
          <w:color w:val="000000"/>
          <w:sz w:val="22"/>
          <w:szCs w:val="22"/>
        </w:rPr>
        <w:t>xxx</w:t>
      </w:r>
      <w:proofErr w:type="spellEnd"/>
      <w:r w:rsidR="005C77B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5C77B5">
        <w:rPr>
          <w:rFonts w:ascii="Calibri" w:eastAsia="Calibri" w:hAnsi="Calibri" w:cs="Calibri"/>
          <w:color w:val="000000"/>
          <w:sz w:val="22"/>
          <w:szCs w:val="22"/>
        </w:rPr>
        <w:t>xxx</w:t>
      </w:r>
      <w:proofErr w:type="spellEnd"/>
      <w:r w:rsidR="005C77B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5C77B5">
        <w:rPr>
          <w:rFonts w:ascii="Calibri" w:eastAsia="Calibri" w:hAnsi="Calibri" w:cs="Calibri"/>
          <w:color w:val="000000"/>
          <w:sz w:val="22"/>
          <w:szCs w:val="22"/>
        </w:rPr>
        <w:t>xxxx</w:t>
      </w:r>
      <w:proofErr w:type="spellEnd"/>
      <w:r w:rsidR="008C570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A6942A5" w14:textId="77777777" w:rsid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432E8337" w14:textId="77777777" w:rsidR="000E42E4" w:rsidRDefault="00A56DCB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lightGray"/>
        </w:rPr>
        <w:t xml:space="preserve">Tato smlouva byla sepsána ve dvou vyhotoveních. Každá ze smluvních stran obdržela po jednom totožném vyhotovení. </w:t>
      </w:r>
    </w:p>
    <w:p w14:paraId="6A6CB590" w14:textId="77777777" w:rsidR="0000139C" w:rsidRP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677E3452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6FAA13EA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6ACAE7F3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05313D82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4D114AD0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2B6FFC4F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022F2803" w14:textId="77777777" w:rsidR="006D717A" w:rsidRPr="0048586B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661EAF3D" w14:textId="77777777" w:rsidR="0000139C" w:rsidRPr="00544C67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4235A130" w14:textId="77777777" w:rsidR="0000139C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F3785D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2 – podmínky </w:t>
      </w:r>
      <w:r w:rsidR="00A93C01" w:rsidRPr="00544C67">
        <w:rPr>
          <w:rFonts w:ascii="Calibri" w:eastAsia="Calibri" w:hAnsi="Calibri" w:cs="Calibri"/>
          <w:color w:val="000000"/>
          <w:sz w:val="22"/>
          <w:szCs w:val="22"/>
        </w:rPr>
        <w:t>uchování předmětu výpůjčky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1E7579BE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7B9D6109" w14:textId="77777777" w:rsidTr="0048586B">
        <w:tc>
          <w:tcPr>
            <w:tcW w:w="4606" w:type="dxa"/>
            <w:shd w:val="clear" w:color="auto" w:fill="auto"/>
          </w:tcPr>
          <w:p w14:paraId="1BCC368E" w14:textId="77777777" w:rsidR="002F08DE" w:rsidRPr="0048586B" w:rsidRDefault="002F08D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55B8D6" w14:textId="68506304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7D25FF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eských Budějovicích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5C77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2. 1. 2024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67A095A6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699EC15" w14:textId="77777777" w:rsidR="006D717A" w:rsidRPr="0048586B" w:rsidRDefault="006D717A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A028EE3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F306937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F413926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443A3C4C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  <w:shd w:val="clear" w:color="auto" w:fill="auto"/>
          </w:tcPr>
          <w:p w14:paraId="0928131E" w14:textId="77777777" w:rsidR="002F08DE" w:rsidRPr="0048586B" w:rsidRDefault="00D95862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</w:t>
            </w:r>
          </w:p>
          <w:p w14:paraId="617221C4" w14:textId="20563D5A" w:rsidR="0000139C" w:rsidRPr="0048586B" w:rsidRDefault="002F08D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D95862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AD555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ze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5C77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. 1. 2024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72863B0F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94AD01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CBDD143" w14:textId="77777777" w:rsidR="006D717A" w:rsidRPr="0048586B" w:rsidRDefault="006D717A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911BF45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18E3A24B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6FD5E41F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  <w:tr w:rsidR="00A42165" w14:paraId="3355BA96" w14:textId="77777777" w:rsidTr="0048586B">
        <w:tc>
          <w:tcPr>
            <w:tcW w:w="4606" w:type="dxa"/>
            <w:shd w:val="clear" w:color="auto" w:fill="auto"/>
          </w:tcPr>
          <w:p w14:paraId="5FA08623" w14:textId="77777777" w:rsidR="00A42165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C46CDE6" w14:textId="77777777" w:rsidR="00A42165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AE3D1A6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0EEC03F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3251FCF1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E616B0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A542F08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A9D1BED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8451AA8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E1C646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24517FE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FB62ACF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A95489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C0F0A19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80325DF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BD085BE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9A7D0E6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605B93C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49FF6AF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7C760C8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6D89DE4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5F2E075F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3DDB5A9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B8EC851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5FA7C6E8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286994F" w14:textId="77777777" w:rsidR="00AD5555" w:rsidRDefault="00AD55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0B43C2C" w14:textId="77777777" w:rsidR="00AD5555" w:rsidRPr="0051754B" w:rsidRDefault="00AD5555" w:rsidP="00AD55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Čj. ESS: NPÚ-430/</w:t>
      </w:r>
      <w:r>
        <w:rPr>
          <w:rFonts w:ascii="Calibri" w:eastAsia="Calibri" w:hAnsi="Calibri" w:cs="Calibri"/>
          <w:b/>
          <w:color w:val="FF0000"/>
        </w:rPr>
        <w:t>104</w:t>
      </w:r>
      <w:r w:rsidR="00957CD8">
        <w:rPr>
          <w:rFonts w:ascii="Calibri" w:eastAsia="Calibri" w:hAnsi="Calibri" w:cs="Calibri"/>
          <w:b/>
          <w:color w:val="FF0000"/>
        </w:rPr>
        <w:t>541</w:t>
      </w:r>
      <w:r w:rsidRPr="0051754B">
        <w:rPr>
          <w:rFonts w:ascii="Calibri" w:eastAsia="Calibri" w:hAnsi="Calibri" w:cs="Calibri"/>
          <w:b/>
          <w:color w:val="FF0000"/>
        </w:rPr>
        <w:t>/2023</w:t>
      </w:r>
    </w:p>
    <w:p w14:paraId="5D7540F8" w14:textId="77777777" w:rsidR="00AD5555" w:rsidRDefault="00AD5555" w:rsidP="00AD55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WAM:</w:t>
      </w:r>
      <w:r w:rsidRPr="0051754B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  <w:color w:val="FF0000"/>
        </w:rPr>
        <w:t xml:space="preserve">3021J114029 </w:t>
      </w:r>
    </w:p>
    <w:p w14:paraId="764A53E4" w14:textId="77777777" w:rsidR="00AD5555" w:rsidRDefault="00AD5555" w:rsidP="00AD55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spellStart"/>
      <w:r w:rsidRPr="0051754B">
        <w:rPr>
          <w:rFonts w:ascii="Calibri" w:eastAsia="Calibri" w:hAnsi="Calibri" w:cs="Calibri"/>
          <w:b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b/>
          <w:color w:val="FF0000"/>
        </w:rPr>
        <w:t>:</w:t>
      </w:r>
      <w:r>
        <w:rPr>
          <w:rFonts w:ascii="Calibri" w:eastAsia="Calibri" w:hAnsi="Calibri" w:cs="Calibri"/>
          <w:color w:val="FF0000"/>
        </w:rPr>
        <w:t xml:space="preserve"> KL-M2014.003</w:t>
      </w:r>
    </w:p>
    <w:p w14:paraId="1C813DF4" w14:textId="77777777" w:rsidR="00AD5555" w:rsidRDefault="00AD55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5327150" w14:textId="77777777" w:rsidR="00AD5555" w:rsidRDefault="00AD55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B31E255" w14:textId="77777777" w:rsidR="00AD5555" w:rsidRDefault="00AD55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3C4894E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05D4588B" w14:textId="77777777" w:rsidR="005A28B7" w:rsidRDefault="00A93C01" w:rsidP="004B7A7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tbl>
      <w:tblPr>
        <w:tblW w:w="1514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1073"/>
        <w:gridCol w:w="1183"/>
        <w:gridCol w:w="1183"/>
        <w:gridCol w:w="3612"/>
        <w:gridCol w:w="1294"/>
        <w:gridCol w:w="1293"/>
        <w:gridCol w:w="1073"/>
        <w:gridCol w:w="1294"/>
        <w:gridCol w:w="2066"/>
      </w:tblGrid>
      <w:tr w:rsidR="007C0515" w14:paraId="72A16D6F" w14:textId="77777777" w:rsidTr="007C0515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E5592DB" w14:textId="77777777" w:rsidR="007C0515" w:rsidRDefault="007C0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v.č.nové</w:t>
            </w:r>
            <w:proofErr w:type="spellEnd"/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3EFA489" w14:textId="77777777" w:rsidR="007C0515" w:rsidRDefault="007C0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v.č.staré</w:t>
            </w:r>
            <w:proofErr w:type="spellEnd"/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B8818D3" w14:textId="77777777" w:rsidR="007C0515" w:rsidRDefault="007C0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ydáno dne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F2D36A3" w14:textId="77777777" w:rsidR="007C0515" w:rsidRDefault="007C0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ráceno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ne..</w:t>
            </w:r>
            <w:proofErr w:type="gramEnd"/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4495D8D7" w14:textId="77777777" w:rsidR="007C0515" w:rsidRDefault="007C0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ředmět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3AC90D7" w14:textId="77777777" w:rsidR="007C0515" w:rsidRDefault="007C0515" w:rsidP="007C0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Pojistná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hodnota  pro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r. 202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4E3D4EB0" w14:textId="77777777" w:rsidR="007C0515" w:rsidRDefault="007C0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10093D3" w14:textId="77777777" w:rsidR="007C0515" w:rsidRDefault="007C0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E33CFFC" w14:textId="77777777" w:rsidR="007C0515" w:rsidRDefault="007C0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v.č.staré</w:t>
            </w:r>
            <w:proofErr w:type="spellEnd"/>
            <w:proofErr w:type="gram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4BEB138" w14:textId="77777777" w:rsidR="007C0515" w:rsidRDefault="007C0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ůvod</w:t>
            </w:r>
          </w:p>
        </w:tc>
      </w:tr>
      <w:tr w:rsidR="007C0515" w14:paraId="1664EFAB" w14:textId="77777777" w:rsidTr="007C0515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5F02F17" w14:textId="79B125ED" w:rsidR="007C0515" w:rsidRDefault="005C77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A4B5142" w14:textId="13D849B7" w:rsidR="007C0515" w:rsidRDefault="005C77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6792AE5" w14:textId="450C7E23" w:rsidR="007C0515" w:rsidRDefault="005C7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.xxxx</w:t>
            </w:r>
            <w:proofErr w:type="spellEnd"/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16F4578" w14:textId="77777777" w:rsidR="007C0515" w:rsidRDefault="007C05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64C8E1DC" w14:textId="442722E7" w:rsidR="007C0515" w:rsidRDefault="005C77B5" w:rsidP="00DB43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98DA9E3" w14:textId="47D8F2BC" w:rsidR="007C0515" w:rsidRDefault="005C77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ABB31B3" w14:textId="77777777" w:rsidR="007C0515" w:rsidRDefault="007C05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A6E5767" w14:textId="77777777" w:rsidR="007C0515" w:rsidRDefault="007C05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61BC6D0" w14:textId="77777777" w:rsidR="007C0515" w:rsidRDefault="007C05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/2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42A6DC79" w14:textId="77777777" w:rsidR="007C0515" w:rsidRDefault="007C05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lená Hora</w:t>
            </w:r>
          </w:p>
        </w:tc>
      </w:tr>
    </w:tbl>
    <w:p w14:paraId="394B2134" w14:textId="77777777" w:rsidR="007C0515" w:rsidRDefault="007C0515" w:rsidP="004B7A7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</w:p>
    <w:p w14:paraId="12459692" w14:textId="68E4EDD0" w:rsidR="00F20B5D" w:rsidRDefault="00BA06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lková pojistná hodnota: </w:t>
      </w:r>
      <w:proofErr w:type="spellStart"/>
      <w:proofErr w:type="gramStart"/>
      <w:r w:rsidR="005C77B5">
        <w:rPr>
          <w:rFonts w:ascii="Calibri" w:eastAsia="Calibri" w:hAnsi="Calibri" w:cs="Calibri"/>
          <w:b/>
          <w:color w:val="000000"/>
          <w:sz w:val="22"/>
          <w:szCs w:val="22"/>
        </w:rPr>
        <w:t>xxxxx</w:t>
      </w:r>
      <w:proofErr w:type="spellEnd"/>
      <w:r w:rsidR="00211A3E" w:rsidRPr="00211A3E">
        <w:rPr>
          <w:rFonts w:ascii="Calibri" w:eastAsia="Calibri" w:hAnsi="Calibri" w:cs="Calibri"/>
          <w:b/>
          <w:color w:val="000000"/>
          <w:sz w:val="22"/>
          <w:szCs w:val="22"/>
        </w:rPr>
        <w:t>,-</w:t>
      </w:r>
      <w:proofErr w:type="gramEnd"/>
      <w:r w:rsidR="00211A3E"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 Kč</w:t>
      </w:r>
    </w:p>
    <w:p w14:paraId="12AE07E1" w14:textId="77777777" w:rsidR="007C0515" w:rsidRDefault="007C05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970F5FD" w14:textId="77777777" w:rsidR="007C0515" w:rsidRDefault="007C05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D99CE0A" w14:textId="77777777" w:rsidR="007C0515" w:rsidRDefault="007C05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0823B62" w14:textId="77777777" w:rsidR="007C0515" w:rsidRDefault="007C05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F2D1211" w14:textId="77777777" w:rsidR="007C0515" w:rsidRDefault="007C05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F1AEC7E" w14:textId="77777777" w:rsidR="00A56DCB" w:rsidRDefault="00A56DCB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44396E18" w14:textId="77777777" w:rsidTr="0048586B">
        <w:tc>
          <w:tcPr>
            <w:tcW w:w="4606" w:type="dxa"/>
            <w:shd w:val="clear" w:color="auto" w:fill="auto"/>
          </w:tcPr>
          <w:p w14:paraId="76EF8133" w14:textId="56160E21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9320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BA06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Českých Budějovicích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9E62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2. 1. 2024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5D3C833A" w14:textId="77777777" w:rsidR="0000139C" w:rsidRPr="0048586B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5833217" w14:textId="77777777" w:rsidR="0000139C" w:rsidRPr="0048586B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259D62" w14:textId="77777777" w:rsidR="00BA0615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138A59" w14:textId="77777777" w:rsidR="00BA0615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BAF58B1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0EA4867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46E889E9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  <w:shd w:val="clear" w:color="auto" w:fill="auto"/>
          </w:tcPr>
          <w:p w14:paraId="61FF7819" w14:textId="238309AD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7C05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ze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9E62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. 1. 2024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20AF49B9" w14:textId="77777777" w:rsidR="0000139C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AC1499" w14:textId="77777777" w:rsidR="00BA0615" w:rsidRPr="0048586B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79F1BFC" w14:textId="77777777" w:rsidR="0000139C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014352" w14:textId="77777777" w:rsidR="00BA0615" w:rsidRPr="0048586B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180AA83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101A11AD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5324C229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6A416855" w14:textId="77777777" w:rsidR="00D95D77" w:rsidRDefault="00D95D77" w:rsidP="0052621B">
      <w:pPr>
        <w:pStyle w:val="Default"/>
        <w:jc w:val="center"/>
        <w:rPr>
          <w:b/>
          <w:bCs/>
        </w:rPr>
      </w:pPr>
    </w:p>
    <w:p w14:paraId="6A4C6802" w14:textId="77777777" w:rsidR="004B7A7C" w:rsidRDefault="004B7A7C">
      <w:pPr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b/>
          <w:bCs/>
        </w:rPr>
        <w:br w:type="page"/>
      </w:r>
    </w:p>
    <w:p w14:paraId="103EFA7C" w14:textId="77777777" w:rsidR="00470C5E" w:rsidRPr="0051754B" w:rsidRDefault="00470C5E" w:rsidP="00470C5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lastRenderedPageBreak/>
        <w:t>Čj. ESS: NPÚ-430/</w:t>
      </w:r>
      <w:r>
        <w:rPr>
          <w:rFonts w:ascii="Calibri" w:eastAsia="Calibri" w:hAnsi="Calibri" w:cs="Calibri"/>
          <w:b/>
          <w:color w:val="FF0000"/>
        </w:rPr>
        <w:t>104</w:t>
      </w:r>
      <w:r w:rsidR="00957CD8">
        <w:rPr>
          <w:rFonts w:ascii="Calibri" w:eastAsia="Calibri" w:hAnsi="Calibri" w:cs="Calibri"/>
          <w:b/>
          <w:color w:val="FF0000"/>
        </w:rPr>
        <w:t>541</w:t>
      </w:r>
      <w:r w:rsidRPr="0051754B">
        <w:rPr>
          <w:rFonts w:ascii="Calibri" w:eastAsia="Calibri" w:hAnsi="Calibri" w:cs="Calibri"/>
          <w:b/>
          <w:color w:val="FF0000"/>
        </w:rPr>
        <w:t>/2023</w:t>
      </w:r>
    </w:p>
    <w:p w14:paraId="5B1C0DC9" w14:textId="77777777" w:rsidR="00470C5E" w:rsidRDefault="00470C5E" w:rsidP="00470C5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WAM:</w:t>
      </w:r>
      <w:r w:rsidRPr="0051754B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  <w:color w:val="FF0000"/>
        </w:rPr>
        <w:t xml:space="preserve">3021J114029 </w:t>
      </w:r>
    </w:p>
    <w:p w14:paraId="5E49AE56" w14:textId="77777777" w:rsidR="004B7A7C" w:rsidRDefault="00470C5E" w:rsidP="00470C5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51754B">
        <w:rPr>
          <w:rFonts w:ascii="Calibri" w:eastAsia="Calibri" w:hAnsi="Calibri" w:cs="Calibri"/>
          <w:b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b/>
          <w:color w:val="FF0000"/>
        </w:rPr>
        <w:t>:</w:t>
      </w:r>
      <w:r>
        <w:rPr>
          <w:rFonts w:ascii="Calibri" w:eastAsia="Calibri" w:hAnsi="Calibri" w:cs="Calibri"/>
          <w:color w:val="FF0000"/>
        </w:rPr>
        <w:t xml:space="preserve"> KL-M2014.003</w:t>
      </w:r>
    </w:p>
    <w:p w14:paraId="4BB1FCAC" w14:textId="77777777" w:rsidR="00470C5E" w:rsidRDefault="00470C5E" w:rsidP="0052621B">
      <w:pPr>
        <w:pStyle w:val="Default"/>
        <w:jc w:val="center"/>
        <w:rPr>
          <w:b/>
          <w:bCs/>
        </w:rPr>
      </w:pPr>
    </w:p>
    <w:p w14:paraId="06372DC0" w14:textId="77777777" w:rsidR="00470C5E" w:rsidRDefault="00470C5E" w:rsidP="0052621B">
      <w:pPr>
        <w:pStyle w:val="Default"/>
        <w:jc w:val="center"/>
        <w:rPr>
          <w:b/>
          <w:bCs/>
        </w:rPr>
      </w:pPr>
    </w:p>
    <w:p w14:paraId="0DE2DB5F" w14:textId="77777777" w:rsidR="0052621B" w:rsidRPr="00630F45" w:rsidRDefault="0052621B" w:rsidP="0052621B">
      <w:pPr>
        <w:pStyle w:val="Default"/>
        <w:jc w:val="center"/>
        <w:rPr>
          <w:b/>
          <w:bCs/>
        </w:rPr>
      </w:pPr>
      <w:r w:rsidRPr="00630F45">
        <w:rPr>
          <w:b/>
          <w:bCs/>
        </w:rPr>
        <w:t>Příloha č. 2 ke smlouvě o dočasném bezplatném užívání movitých věcí</w:t>
      </w:r>
    </w:p>
    <w:p w14:paraId="53067CF7" w14:textId="77777777" w:rsidR="0052621B" w:rsidRPr="00630F45" w:rsidRDefault="0052621B" w:rsidP="0052621B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3AF4E513" w14:textId="77777777" w:rsidR="0052621B" w:rsidRDefault="0052621B" w:rsidP="0052621B">
      <w:pPr>
        <w:pStyle w:val="Default"/>
        <w:rPr>
          <w:b/>
          <w:bCs/>
          <w:sz w:val="36"/>
          <w:szCs w:val="36"/>
        </w:rPr>
      </w:pPr>
    </w:p>
    <w:p w14:paraId="6004DF78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identifikovaná ja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5"/>
        <w:gridCol w:w="3535"/>
        <w:gridCol w:w="3536"/>
      </w:tblGrid>
      <w:tr w:rsidR="0052621B" w14:paraId="5320FD60" w14:textId="77777777" w:rsidTr="008F5ED6">
        <w:trPr>
          <w:trHeight w:val="56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E911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spellStart"/>
            <w:r>
              <w:rPr>
                <w:sz w:val="22"/>
                <w:szCs w:val="22"/>
              </w:rPr>
              <w:t>evid</w:t>
            </w:r>
            <w:proofErr w:type="spellEnd"/>
            <w:r>
              <w:rPr>
                <w:sz w:val="22"/>
                <w:szCs w:val="22"/>
              </w:rPr>
              <w:t xml:space="preserve">. systému </w:t>
            </w:r>
            <w:proofErr w:type="spellStart"/>
            <w:r>
              <w:rPr>
                <w:sz w:val="22"/>
                <w:szCs w:val="22"/>
              </w:rPr>
              <w:t>Cast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68E30F49" w14:textId="77777777" w:rsidR="0052621B" w:rsidRDefault="00C257E5" w:rsidP="00470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3F1C72">
              <w:rPr>
                <w:sz w:val="22"/>
                <w:szCs w:val="22"/>
              </w:rPr>
              <w:t>L</w:t>
            </w:r>
            <w:r w:rsidR="00503ED1" w:rsidRPr="00503ED1">
              <w:rPr>
                <w:sz w:val="22"/>
                <w:szCs w:val="22"/>
              </w:rPr>
              <w:t>-M20</w:t>
            </w:r>
            <w:r w:rsidR="00470C5E">
              <w:rPr>
                <w:sz w:val="22"/>
                <w:szCs w:val="22"/>
              </w:rPr>
              <w:t>14</w:t>
            </w:r>
            <w:r w:rsidR="00503ED1" w:rsidRPr="00503ED1">
              <w:rPr>
                <w:sz w:val="22"/>
                <w:szCs w:val="22"/>
              </w:rPr>
              <w:t>.00</w:t>
            </w:r>
            <w:r w:rsidR="00470C5E">
              <w:rPr>
                <w:sz w:val="22"/>
                <w:szCs w:val="22"/>
              </w:rP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42C0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účetním systému WAM:</w:t>
            </w:r>
          </w:p>
          <w:p w14:paraId="28E3BAC9" w14:textId="02384226" w:rsidR="0052621B" w:rsidRDefault="00470C5E" w:rsidP="00C257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J1</w:t>
            </w:r>
            <w:r w:rsidR="00E432DB">
              <w:rPr>
                <w:sz w:val="22"/>
                <w:szCs w:val="22"/>
              </w:rPr>
              <w:t>2400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6E3C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j. ESS NPÚ:</w:t>
            </w:r>
          </w:p>
          <w:p w14:paraId="576EDCFF" w14:textId="77777777" w:rsidR="0052621B" w:rsidRDefault="0052621B" w:rsidP="00470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Ú-430/</w:t>
            </w:r>
            <w:r w:rsidR="00470C5E">
              <w:rPr>
                <w:sz w:val="22"/>
                <w:szCs w:val="22"/>
              </w:rPr>
              <w:t>104451</w:t>
            </w:r>
            <w:r>
              <w:rPr>
                <w:sz w:val="22"/>
                <w:szCs w:val="22"/>
              </w:rPr>
              <w:t>/202</w:t>
            </w:r>
            <w:r w:rsidR="006235B6">
              <w:rPr>
                <w:sz w:val="22"/>
                <w:szCs w:val="22"/>
              </w:rPr>
              <w:t>3</w:t>
            </w:r>
          </w:p>
        </w:tc>
      </w:tr>
    </w:tbl>
    <w:p w14:paraId="33A52471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6173D159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  <w:r w:rsidRPr="0048586B">
        <w:rPr>
          <w:rFonts w:ascii="Calibri" w:hAnsi="Calibri" w:cs="Calibri"/>
          <w:sz w:val="22"/>
          <w:szCs w:val="22"/>
        </w:rPr>
        <w:t>Půjčitel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33333C6B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</w:p>
    <w:p w14:paraId="4FA19CBA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  <w:r w:rsidRPr="0048586B">
        <w:rPr>
          <w:rFonts w:ascii="Calibri" w:hAnsi="Calibri" w:cs="Calibr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52621B" w:rsidRPr="0052621B" w14:paraId="5E51C568" w14:textId="77777777" w:rsidTr="008F5ED6">
        <w:trPr>
          <w:trHeight w:val="1253"/>
        </w:trPr>
        <w:tc>
          <w:tcPr>
            <w:tcW w:w="5580" w:type="dxa"/>
            <w:hideMark/>
          </w:tcPr>
          <w:p w14:paraId="06066CD5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3F89D203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Tolerovaný</w:t>
            </w:r>
          </w:p>
          <w:p w14:paraId="254AA47E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Interval R.V</w:t>
            </w:r>
          </w:p>
          <w:p w14:paraId="3B9542BA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682DA1F3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Optimální R.V</w:t>
            </w:r>
          </w:p>
          <w:p w14:paraId="39AAD2F3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696B8ECA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Teplota (°C)</w:t>
            </w:r>
          </w:p>
        </w:tc>
      </w:tr>
      <w:tr w:rsidR="0052621B" w:rsidRPr="0052621B" w14:paraId="6F8F82DC" w14:textId="77777777" w:rsidTr="008F5ED6">
        <w:trPr>
          <w:trHeight w:val="933"/>
        </w:trPr>
        <w:tc>
          <w:tcPr>
            <w:tcW w:w="5580" w:type="dxa"/>
            <w:hideMark/>
          </w:tcPr>
          <w:p w14:paraId="020F0173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14B74404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5 - 60</w:t>
            </w:r>
          </w:p>
        </w:tc>
        <w:tc>
          <w:tcPr>
            <w:tcW w:w="1370" w:type="dxa"/>
            <w:hideMark/>
          </w:tcPr>
          <w:p w14:paraId="55B8F983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3448FFF1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  <w:tr w:rsidR="0052621B" w:rsidRPr="0052621B" w14:paraId="0F7FACDB" w14:textId="77777777" w:rsidTr="008F5ED6">
        <w:trPr>
          <w:trHeight w:val="344"/>
        </w:trPr>
        <w:tc>
          <w:tcPr>
            <w:tcW w:w="5580" w:type="dxa"/>
            <w:hideMark/>
          </w:tcPr>
          <w:p w14:paraId="6F9C289B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54CEB7B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196AFFF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30 - 40</w:t>
            </w:r>
          </w:p>
        </w:tc>
        <w:tc>
          <w:tcPr>
            <w:tcW w:w="1650" w:type="dxa"/>
            <w:hideMark/>
          </w:tcPr>
          <w:p w14:paraId="38EA4C5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  <w:tr w:rsidR="0052621B" w:rsidRPr="0052621B" w14:paraId="4B90CAAA" w14:textId="77777777" w:rsidTr="008F5ED6">
        <w:trPr>
          <w:trHeight w:val="592"/>
        </w:trPr>
        <w:tc>
          <w:tcPr>
            <w:tcW w:w="5580" w:type="dxa"/>
            <w:hideMark/>
          </w:tcPr>
          <w:p w14:paraId="3016FBB7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7CC3711F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70D7A3B3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0 - 55</w:t>
            </w:r>
          </w:p>
        </w:tc>
        <w:tc>
          <w:tcPr>
            <w:tcW w:w="1650" w:type="dxa"/>
            <w:hideMark/>
          </w:tcPr>
          <w:p w14:paraId="1BB00A8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</w:tbl>
    <w:p w14:paraId="0CBBABA3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</w:p>
    <w:p w14:paraId="16B43175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</w:p>
    <w:p w14:paraId="19DA138C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  <w:r w:rsidRPr="0048586B">
        <w:rPr>
          <w:rFonts w:ascii="Calibri" w:hAnsi="Calibri" w:cs="Calibri"/>
          <w:b/>
          <w:sz w:val="22"/>
          <w:szCs w:val="22"/>
        </w:rPr>
        <w:t xml:space="preserve">Tabulka optimálních světelných podmínek pro uchování předmětů* </w:t>
      </w:r>
    </w:p>
    <w:p w14:paraId="5E2CA49E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52621B" w:rsidRPr="0052621B" w14:paraId="4D06ED5B" w14:textId="77777777" w:rsidTr="0052621B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3B87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AD18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Osvětlení</w:t>
            </w:r>
          </w:p>
          <w:p w14:paraId="40693FB8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530F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ximální roční expozice</w:t>
            </w:r>
          </w:p>
          <w:p w14:paraId="4085186D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48586B">
              <w:rPr>
                <w:rFonts w:ascii="Calibri" w:hAnsi="Calibri" w:cs="Calibri"/>
                <w:b/>
                <w:sz w:val="22"/>
                <w:szCs w:val="22"/>
              </w:rPr>
              <w:t>klx.h</w:t>
            </w:r>
            <w:proofErr w:type="spellEnd"/>
            <w:r w:rsidRPr="0048586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2621B" w:rsidRPr="0052621B" w14:paraId="54651D4D" w14:textId="77777777" w:rsidTr="0052621B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9B25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A12C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0CE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2.000 – 12.500</w:t>
            </w:r>
          </w:p>
          <w:p w14:paraId="7BB7C74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1C20D6A1" w14:textId="77777777" w:rsidTr="0052621B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EE7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F664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25C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2.000 – 150.000</w:t>
            </w:r>
          </w:p>
          <w:p w14:paraId="6DD8401F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45C1BFF0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6B19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8BD3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omezení dlouhodobého silného 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0AB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 xml:space="preserve">84.000 – 600.000 </w:t>
            </w:r>
            <w:proofErr w:type="spellStart"/>
            <w:r w:rsidRPr="0048586B">
              <w:rPr>
                <w:rFonts w:ascii="Calibri" w:hAnsi="Calibri" w:cs="Calibri"/>
                <w:sz w:val="22"/>
                <w:szCs w:val="22"/>
              </w:rPr>
              <w:t>klx.h</w:t>
            </w:r>
            <w:proofErr w:type="spellEnd"/>
          </w:p>
          <w:p w14:paraId="48C84311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0B8D0A5C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2F15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0AC1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4497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bez omezení</w:t>
            </w:r>
          </w:p>
        </w:tc>
      </w:tr>
    </w:tbl>
    <w:p w14:paraId="3CD3130F" w14:textId="77777777" w:rsidR="00E5327B" w:rsidRPr="0048586B" w:rsidRDefault="00E5327B" w:rsidP="004570B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sectPr w:rsidR="00E5327B" w:rsidRPr="0048586B" w:rsidSect="00463DFA">
          <w:headerReference w:type="default" r:id="rId9"/>
          <w:footerReference w:type="default" r:id="rId10"/>
          <w:pgSz w:w="12240" w:h="15840" w:code="1"/>
          <w:pgMar w:top="1661" w:right="907" w:bottom="1560" w:left="907" w:header="709" w:footer="709" w:gutter="0"/>
          <w:pgNumType w:start="1"/>
          <w:cols w:space="708"/>
        </w:sectPr>
      </w:pPr>
    </w:p>
    <w:p w14:paraId="088F03AA" w14:textId="77777777" w:rsidR="0000139C" w:rsidRDefault="0000139C" w:rsidP="004B7A7C">
      <w:pPr>
        <w:pageBreakBefore/>
        <w:pBdr>
          <w:top w:val="nil"/>
          <w:left w:val="nil"/>
          <w:bottom w:val="nil"/>
          <w:right w:val="nil"/>
          <w:between w:val="nil"/>
        </w:pBdr>
        <w:ind w:right="204"/>
        <w:rPr>
          <w:rFonts w:ascii="Calibri" w:eastAsia="Calibri" w:hAnsi="Calibri" w:cs="Calibri"/>
          <w:color w:val="000000"/>
          <w:sz w:val="22"/>
          <w:szCs w:val="22"/>
        </w:rPr>
      </w:pPr>
    </w:p>
    <w:sectPr w:rsidR="0000139C" w:rsidSect="00200BF3">
      <w:footerReference w:type="default" r:id="rId11"/>
      <w:pgSz w:w="12240" w:h="15840" w:code="1"/>
      <w:pgMar w:top="1661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2816" w14:textId="77777777" w:rsidR="001F21E7" w:rsidRDefault="001F21E7">
      <w:r>
        <w:separator/>
      </w:r>
    </w:p>
  </w:endnote>
  <w:endnote w:type="continuationSeparator" w:id="0">
    <w:p w14:paraId="7037960C" w14:textId="77777777" w:rsidR="001F21E7" w:rsidRDefault="001F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559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C8597E" w14:textId="77777777" w:rsidR="0024207C" w:rsidRDefault="0024207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0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08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1E1111" w14:textId="77777777" w:rsidR="0024207C" w:rsidRPr="00200BF3" w:rsidRDefault="0024207C" w:rsidP="00200B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FC7E" w14:textId="77777777" w:rsidR="0024207C" w:rsidRPr="0048586B" w:rsidRDefault="0024207C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="Calibri" w:eastAsia="Calibri" w:hAnsi="Calibri" w:cs="Calibri"/>
        <w:color w:val="000000"/>
        <w:sz w:val="22"/>
        <w:szCs w:val="22"/>
      </w:rPr>
    </w:pPr>
    <w:r w:rsidRPr="0048586B">
      <w:rPr>
        <w:rFonts w:ascii="Calibri" w:hAnsi="Calibri" w:cs="Calibri"/>
        <w:color w:val="000000"/>
        <w:sz w:val="22"/>
        <w:szCs w:val="22"/>
      </w:rPr>
      <w:tab/>
    </w:r>
    <w:r w:rsidRPr="0048586B">
      <w:rPr>
        <w:rFonts w:ascii="Calibri" w:eastAsia="Calibri" w:hAnsi="Calibri" w:cs="Calibri"/>
        <w:color w:val="000000"/>
        <w:sz w:val="22"/>
        <w:szCs w:val="22"/>
      </w:rPr>
      <w:tab/>
      <w:t xml:space="preserve">              </w:t>
    </w:r>
  </w:p>
  <w:p w14:paraId="6CEF17E1" w14:textId="77777777" w:rsidR="0024207C" w:rsidRDefault="0024207C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42BB" w14:textId="77777777" w:rsidR="001F21E7" w:rsidRDefault="001F21E7">
      <w:r>
        <w:separator/>
      </w:r>
    </w:p>
  </w:footnote>
  <w:footnote w:type="continuationSeparator" w:id="0">
    <w:p w14:paraId="029A2653" w14:textId="77777777" w:rsidR="001F21E7" w:rsidRDefault="001F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C894" w14:textId="77777777" w:rsidR="0024207C" w:rsidRDefault="0024207C">
    <w:pPr>
      <w:pStyle w:val="Zhlav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4529861" wp14:editId="3FAC74B7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1410970" cy="38862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39C"/>
    <w:rsid w:val="0000139C"/>
    <w:rsid w:val="00050968"/>
    <w:rsid w:val="000B009D"/>
    <w:rsid w:val="000B73AC"/>
    <w:rsid w:val="000E42E4"/>
    <w:rsid w:val="001473DF"/>
    <w:rsid w:val="00182379"/>
    <w:rsid w:val="001F21E7"/>
    <w:rsid w:val="001F5B50"/>
    <w:rsid w:val="001F6E9D"/>
    <w:rsid w:val="00200BF3"/>
    <w:rsid w:val="00211A3E"/>
    <w:rsid w:val="00213A9B"/>
    <w:rsid w:val="0024207C"/>
    <w:rsid w:val="00283085"/>
    <w:rsid w:val="002A3073"/>
    <w:rsid w:val="002B1CC8"/>
    <w:rsid w:val="002B2074"/>
    <w:rsid w:val="002B3784"/>
    <w:rsid w:val="002D1DAD"/>
    <w:rsid w:val="002F08DE"/>
    <w:rsid w:val="002F4771"/>
    <w:rsid w:val="00367D8D"/>
    <w:rsid w:val="003A706F"/>
    <w:rsid w:val="003B7DD7"/>
    <w:rsid w:val="003E601C"/>
    <w:rsid w:val="003F1C72"/>
    <w:rsid w:val="0040425F"/>
    <w:rsid w:val="00407C87"/>
    <w:rsid w:val="00410F78"/>
    <w:rsid w:val="0042183A"/>
    <w:rsid w:val="00424D4A"/>
    <w:rsid w:val="004307D4"/>
    <w:rsid w:val="004570B2"/>
    <w:rsid w:val="00463DFA"/>
    <w:rsid w:val="00470C5E"/>
    <w:rsid w:val="0048586B"/>
    <w:rsid w:val="00490ACA"/>
    <w:rsid w:val="004B7A7C"/>
    <w:rsid w:val="004D0B6C"/>
    <w:rsid w:val="004D638F"/>
    <w:rsid w:val="004E60ED"/>
    <w:rsid w:val="004F2542"/>
    <w:rsid w:val="00503ED1"/>
    <w:rsid w:val="00510FB8"/>
    <w:rsid w:val="0051754B"/>
    <w:rsid w:val="0052621B"/>
    <w:rsid w:val="00527BFD"/>
    <w:rsid w:val="00535607"/>
    <w:rsid w:val="00535612"/>
    <w:rsid w:val="00544C67"/>
    <w:rsid w:val="00550340"/>
    <w:rsid w:val="00553EEC"/>
    <w:rsid w:val="00572C23"/>
    <w:rsid w:val="00574BD2"/>
    <w:rsid w:val="00593D48"/>
    <w:rsid w:val="005A28B7"/>
    <w:rsid w:val="005B5348"/>
    <w:rsid w:val="005C35D9"/>
    <w:rsid w:val="005C713C"/>
    <w:rsid w:val="005C7764"/>
    <w:rsid w:val="005C77B5"/>
    <w:rsid w:val="005E6850"/>
    <w:rsid w:val="005E7D16"/>
    <w:rsid w:val="005F1FF8"/>
    <w:rsid w:val="006235B6"/>
    <w:rsid w:val="00662E6C"/>
    <w:rsid w:val="00662F36"/>
    <w:rsid w:val="006727D1"/>
    <w:rsid w:val="0068135A"/>
    <w:rsid w:val="00683E91"/>
    <w:rsid w:val="006D717A"/>
    <w:rsid w:val="0070001F"/>
    <w:rsid w:val="00713EC9"/>
    <w:rsid w:val="007301FF"/>
    <w:rsid w:val="007358F5"/>
    <w:rsid w:val="00741B23"/>
    <w:rsid w:val="007712BC"/>
    <w:rsid w:val="00771C7F"/>
    <w:rsid w:val="007A5853"/>
    <w:rsid w:val="007A716C"/>
    <w:rsid w:val="007C0515"/>
    <w:rsid w:val="007D25FF"/>
    <w:rsid w:val="007F00E6"/>
    <w:rsid w:val="00813E1C"/>
    <w:rsid w:val="0088165C"/>
    <w:rsid w:val="008C1019"/>
    <w:rsid w:val="008C5709"/>
    <w:rsid w:val="008C75BB"/>
    <w:rsid w:val="008D1CE9"/>
    <w:rsid w:val="008E53B6"/>
    <w:rsid w:val="008F5ED6"/>
    <w:rsid w:val="00900AD2"/>
    <w:rsid w:val="00932014"/>
    <w:rsid w:val="00934623"/>
    <w:rsid w:val="00952166"/>
    <w:rsid w:val="00957CD8"/>
    <w:rsid w:val="00992157"/>
    <w:rsid w:val="009B23B0"/>
    <w:rsid w:val="009E4439"/>
    <w:rsid w:val="009E6247"/>
    <w:rsid w:val="00A12614"/>
    <w:rsid w:val="00A22343"/>
    <w:rsid w:val="00A404C8"/>
    <w:rsid w:val="00A41AE6"/>
    <w:rsid w:val="00A42165"/>
    <w:rsid w:val="00A55572"/>
    <w:rsid w:val="00A56DCB"/>
    <w:rsid w:val="00A93C01"/>
    <w:rsid w:val="00AD1BDF"/>
    <w:rsid w:val="00AD5555"/>
    <w:rsid w:val="00B13C07"/>
    <w:rsid w:val="00B63799"/>
    <w:rsid w:val="00BA0615"/>
    <w:rsid w:val="00BA577D"/>
    <w:rsid w:val="00BC1A04"/>
    <w:rsid w:val="00BD5112"/>
    <w:rsid w:val="00C257E5"/>
    <w:rsid w:val="00C44E2C"/>
    <w:rsid w:val="00C62460"/>
    <w:rsid w:val="00C662DF"/>
    <w:rsid w:val="00C6720F"/>
    <w:rsid w:val="00CD4895"/>
    <w:rsid w:val="00CD71AD"/>
    <w:rsid w:val="00D15D8D"/>
    <w:rsid w:val="00D2005D"/>
    <w:rsid w:val="00D53D25"/>
    <w:rsid w:val="00D73BD8"/>
    <w:rsid w:val="00D80731"/>
    <w:rsid w:val="00D95862"/>
    <w:rsid w:val="00D95D77"/>
    <w:rsid w:val="00DB43A1"/>
    <w:rsid w:val="00DD7F6A"/>
    <w:rsid w:val="00E16D58"/>
    <w:rsid w:val="00E432DB"/>
    <w:rsid w:val="00E5327B"/>
    <w:rsid w:val="00E63FBE"/>
    <w:rsid w:val="00E95BE5"/>
    <w:rsid w:val="00EA45A6"/>
    <w:rsid w:val="00EA4F13"/>
    <w:rsid w:val="00ED61CB"/>
    <w:rsid w:val="00F11875"/>
    <w:rsid w:val="00F144D7"/>
    <w:rsid w:val="00F20B5D"/>
    <w:rsid w:val="00F3785D"/>
    <w:rsid w:val="00F435DD"/>
    <w:rsid w:val="00F76C5C"/>
    <w:rsid w:val="00F82382"/>
    <w:rsid w:val="00FB0618"/>
    <w:rsid w:val="00FC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04B8F"/>
  <w15:docId w15:val="{771ED10F-8624-45A8-B816-B7DB4E05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B5D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D61CB"/>
    <w:rPr>
      <w:color w:val="0563C1"/>
      <w:u w:val="single"/>
    </w:rPr>
  </w:style>
  <w:style w:type="character" w:customStyle="1" w:styleId="object">
    <w:name w:val="object"/>
    <w:basedOn w:val="Standardnpsmoodstavce"/>
    <w:rsid w:val="008C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A493-0485-4F8E-8547-FBF15DDA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2164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frankova</cp:lastModifiedBy>
  <cp:revision>31</cp:revision>
  <dcterms:created xsi:type="dcterms:W3CDTF">2023-11-16T11:51:00Z</dcterms:created>
  <dcterms:modified xsi:type="dcterms:W3CDTF">2024-01-30T12:30:00Z</dcterms:modified>
</cp:coreProperties>
</file>